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790" w:rsidP="00601B0A" w14:paraId="125146DA" w14:textId="36125907">
      <w:permStart w:id="0" w:edGrp="everyone"/>
    </w:p>
    <w:p w:rsidR="00411267" w:rsidP="00741790" w14:paraId="1B00FB2E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</w:p>
    <w:p w:rsidR="00741790" w:rsidRPr="0024088B" w:rsidP="0077631F" w14:paraId="448EBABE" w14:textId="57F0896A">
      <w:pPr>
        <w:autoSpaceDE w:val="0"/>
        <w:autoSpaceDN w:val="0"/>
        <w:adjustRightInd w:val="0"/>
        <w:spacing w:after="0" w:line="360" w:lineRule="auto"/>
        <w:ind w:left="424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UBSTITUTIVO TOTAL AO </w:t>
      </w:r>
      <w:r w:rsidRPr="0024088B">
        <w:rPr>
          <w:rFonts w:ascii="Arial" w:hAnsi="Arial" w:cs="Arial"/>
          <w:b/>
          <w:bCs/>
          <w:color w:val="000000"/>
        </w:rPr>
        <w:t>PROJETO DE LEI Nº</w:t>
      </w:r>
      <w:r>
        <w:rPr>
          <w:rFonts w:ascii="Arial" w:hAnsi="Arial" w:cs="Arial"/>
          <w:b/>
          <w:bCs/>
          <w:color w:val="000000"/>
        </w:rPr>
        <w:t>14/2023</w:t>
      </w:r>
    </w:p>
    <w:p w:rsidR="00741790" w:rsidRPr="0024088B" w:rsidP="00741790" w14:paraId="1781E425" w14:textId="3F59A834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ITUI A</w:t>
      </w:r>
      <w:r>
        <w:rPr>
          <w:rFonts w:ascii="Arial" w:hAnsi="Arial" w:cs="Arial"/>
          <w:color w:val="000000"/>
        </w:rPr>
        <w:t xml:space="preserve"> CAMPANHA </w:t>
      </w:r>
      <w:r w:rsidR="006C6266">
        <w:rPr>
          <w:rFonts w:ascii="Arial" w:hAnsi="Arial" w:cs="Arial"/>
          <w:color w:val="000000"/>
        </w:rPr>
        <w:t>MUNICIPAL PERMANENTE DE COMBATE ÀS FRAUDES E GOLPES PRATICADOS VIA TELEFONE, INTERNET E APLICATIVOS.</w:t>
      </w:r>
    </w:p>
    <w:p w:rsidR="00741790" w:rsidP="00741790" w14:paraId="7965F554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</w:p>
    <w:p w:rsidR="006C6266" w:rsidP="00741790" w14:paraId="48DF533D" w14:textId="499E05E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>Autoria: Vereador</w:t>
      </w:r>
      <w:r>
        <w:rPr>
          <w:rFonts w:ascii="Arial" w:hAnsi="Arial" w:cs="Arial"/>
          <w:b/>
          <w:bCs/>
        </w:rPr>
        <w:t xml:space="preserve"> André da Farmácia e</w:t>
      </w:r>
    </w:p>
    <w:p w:rsidR="00741790" w:rsidRPr="007718D3" w:rsidP="007718D3" w14:paraId="02D1070D" w14:textId="4F6E4E37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Vereador </w:t>
      </w:r>
      <w:r w:rsidRPr="0024088B">
        <w:rPr>
          <w:rFonts w:ascii="Arial" w:hAnsi="Arial" w:cs="Arial"/>
          <w:b/>
          <w:bCs/>
        </w:rPr>
        <w:t>Hélio Silva</w:t>
      </w:r>
    </w:p>
    <w:p w:rsidR="00411267" w:rsidRPr="0024088B" w:rsidP="00741790" w14:paraId="0EEFAA6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718D3" w:rsidP="00741790" w14:paraId="10C1B65D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741790" w:rsidRPr="0024088B" w:rsidP="00741790" w14:paraId="28082C54" w14:textId="55BB6294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741790" w:rsidRPr="0024088B" w:rsidP="00741790" w14:paraId="5C996B9B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741790" w:rsidRPr="0024088B" w:rsidP="00741790" w14:paraId="04C20908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741790" w:rsidP="00741790" w14:paraId="22E124B7" w14:textId="77777777">
      <w:pPr>
        <w:pStyle w:val="Heading4"/>
        <w:spacing w:line="360" w:lineRule="auto"/>
        <w:jc w:val="both"/>
        <w:rPr>
          <w:rFonts w:ascii="Arial" w:eastAsia="Arial" w:hAnsi="Arial" w:cs="Arial"/>
          <w:i w:val="0"/>
          <w:iCs w:val="0"/>
          <w:color w:val="auto"/>
        </w:rPr>
      </w:pPr>
    </w:p>
    <w:p w:rsidR="00741790" w:rsidP="00741790" w14:paraId="324A4BC9" w14:textId="36388D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94CAF">
        <w:rPr>
          <w:rFonts w:ascii="Arial" w:hAnsi="Arial" w:cs="Arial"/>
          <w:b/>
          <w:bCs/>
        </w:rPr>
        <w:t>Art. 1º</w:t>
      </w:r>
      <w:r w:rsidRPr="004C2995">
        <w:rPr>
          <w:rFonts w:ascii="Arial" w:hAnsi="Arial" w:cs="Arial"/>
        </w:rPr>
        <w:t xml:space="preserve"> </w:t>
      </w:r>
      <w:r w:rsidR="006C6266">
        <w:rPr>
          <w:rFonts w:ascii="Arial" w:hAnsi="Arial" w:cs="Arial"/>
        </w:rPr>
        <w:t>Esta lei dispõe sobre</w:t>
      </w:r>
      <w:r>
        <w:rPr>
          <w:rFonts w:ascii="Arial" w:hAnsi="Arial" w:cs="Arial"/>
        </w:rPr>
        <w:t xml:space="preserve"> </w:t>
      </w:r>
      <w:r w:rsidR="00161503">
        <w:rPr>
          <w:rFonts w:ascii="Arial" w:hAnsi="Arial" w:cs="Arial"/>
        </w:rPr>
        <w:t>a campanha</w:t>
      </w:r>
      <w:r>
        <w:rPr>
          <w:rFonts w:ascii="Arial" w:hAnsi="Arial" w:cs="Arial"/>
        </w:rPr>
        <w:t xml:space="preserve"> </w:t>
      </w:r>
      <w:r w:rsidR="006C6266">
        <w:rPr>
          <w:rFonts w:ascii="Arial" w:hAnsi="Arial" w:cs="Arial"/>
        </w:rPr>
        <w:t>permanente de combate às fraudes virtuais no âmbito do município de Sumaré.</w:t>
      </w:r>
    </w:p>
    <w:p w:rsidR="00C764E0" w:rsidP="00741790" w14:paraId="3295FA5E" w14:textId="3EB2C0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C764E0" w:rsidP="00741790" w14:paraId="6A899B6D" w14:textId="5ECE19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7631F">
        <w:rPr>
          <w:rFonts w:ascii="Arial" w:hAnsi="Arial" w:cs="Arial"/>
          <w:b/>
          <w:bCs/>
        </w:rPr>
        <w:t>Art. 2º</w:t>
      </w:r>
      <w:r>
        <w:rPr>
          <w:rFonts w:ascii="Arial" w:hAnsi="Arial" w:cs="Arial"/>
        </w:rPr>
        <w:t xml:space="preserve"> Fica instituída a campanha permanente de combate a fraudes e golpes praticados via telefone, internet e aplicativos.</w:t>
      </w:r>
    </w:p>
    <w:p w:rsidR="00C764E0" w:rsidP="00741790" w14:paraId="23B2AB3E" w14:textId="18601C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C764E0" w:rsidP="00B00677" w14:paraId="3A427ACD" w14:textId="68C733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ab/>
      </w:r>
      <w:r w:rsidRPr="0077631F">
        <w:rPr>
          <w:rFonts w:ascii="Arial" w:hAnsi="Arial" w:cs="Arial"/>
          <w:b/>
          <w:bCs/>
        </w:rPr>
        <w:t>Art</w:t>
      </w:r>
      <w:r w:rsidRPr="0077631F">
        <w:rPr>
          <w:rFonts w:ascii="Arial" w:hAnsi="Arial" w:cs="Arial"/>
          <w:b/>
          <w:bCs/>
          <w:caps/>
        </w:rPr>
        <w:t>. 3º</w:t>
      </w:r>
      <w:r>
        <w:rPr>
          <w:rFonts w:ascii="Arial" w:hAnsi="Arial" w:cs="Arial"/>
          <w:caps/>
        </w:rPr>
        <w:t xml:space="preserve"> a </w:t>
      </w:r>
      <w:r>
        <w:rPr>
          <w:rFonts w:ascii="Arial" w:hAnsi="Arial" w:cs="Arial"/>
        </w:rPr>
        <w:t>campanha consistirá em ações educativas visando orientar a população sobre cuidados a serem tomados para a prevenção de golpes virtuais.</w:t>
      </w:r>
    </w:p>
    <w:p w:rsidR="00B00677" w:rsidRPr="005126B2" w:rsidP="00B00677" w14:paraId="11786593" w14:textId="16C20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ab/>
      </w:r>
      <w:r w:rsidRPr="0077631F">
        <w:rPr>
          <w:rFonts w:ascii="Arial" w:hAnsi="Arial" w:cs="Arial"/>
          <w:b/>
          <w:bCs/>
          <w:caps/>
        </w:rPr>
        <w:t>§1º</w:t>
      </w:r>
      <w:r>
        <w:rPr>
          <w:rFonts w:ascii="Arial" w:hAnsi="Arial" w:cs="Arial"/>
          <w:caps/>
        </w:rPr>
        <w:t xml:space="preserve"> o </w:t>
      </w:r>
      <w:r>
        <w:rPr>
          <w:rFonts w:ascii="Arial" w:hAnsi="Arial" w:cs="Arial"/>
        </w:rPr>
        <w:t>Poder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Executivo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poderá firmar convênios com empresas privadas, organização da sociedade civil e órgãos de defesa do consumidor para a execução da campanha permanente.</w:t>
      </w:r>
    </w:p>
    <w:p w:rsidR="005126B2" w:rsidRPr="005126B2" w:rsidP="005126B2" w14:paraId="2D246AE8" w14:textId="0CEAD4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7631F">
        <w:rPr>
          <w:rFonts w:ascii="Arial" w:hAnsi="Arial" w:cs="Arial"/>
          <w:b/>
          <w:bCs/>
        </w:rPr>
        <w:t>§2º</w:t>
      </w:r>
      <w:r>
        <w:rPr>
          <w:rFonts w:ascii="Arial" w:hAnsi="Arial" w:cs="Arial"/>
        </w:rPr>
        <w:t xml:space="preserve"> Os materiais e recursos utilizados na campanha serão produzidos de forma objetiva e de fácil compreensão pelo público-alvo.</w:t>
      </w:r>
    </w:p>
    <w:p w:rsidR="00741790" w:rsidRPr="00B00677" w:rsidP="00B00677" w14:paraId="5E643881" w14:textId="62A484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ab/>
      </w:r>
      <w:r w:rsidRPr="0077631F">
        <w:rPr>
          <w:rFonts w:ascii="Arial" w:hAnsi="Arial" w:cs="Arial"/>
          <w:b/>
          <w:bCs/>
        </w:rPr>
        <w:t>§</w:t>
      </w:r>
      <w:r w:rsidRPr="0077631F" w:rsidR="005126B2">
        <w:rPr>
          <w:rFonts w:ascii="Arial" w:hAnsi="Arial" w:cs="Arial"/>
          <w:b/>
          <w:bCs/>
        </w:rPr>
        <w:t>3</w:t>
      </w:r>
      <w:r w:rsidRPr="0077631F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A campanha poderá atuar em ações específicas, como aquelas direcionadas aos idosos, por exemplo.</w:t>
      </w:r>
    </w:p>
    <w:p w:rsidR="00741790" w:rsidP="00741790" w14:paraId="20CE00E1" w14:textId="46F74A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7631F">
        <w:rPr>
          <w:rFonts w:ascii="Arial" w:hAnsi="Arial" w:cs="Arial"/>
          <w:b/>
          <w:bCs/>
        </w:rPr>
        <w:t>§</w:t>
      </w:r>
      <w:r w:rsidRPr="0077631F" w:rsidR="005126B2">
        <w:rPr>
          <w:rFonts w:ascii="Arial" w:hAnsi="Arial" w:cs="Arial"/>
          <w:b/>
          <w:bCs/>
        </w:rPr>
        <w:t>4</w:t>
      </w:r>
      <w:r w:rsidRPr="0077631F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A campanha de que trata esta Lei, de natureza educativa e </w:t>
      </w:r>
      <w:r w:rsidR="00F17D2E">
        <w:rPr>
          <w:rFonts w:ascii="Arial" w:hAnsi="Arial" w:cs="Arial"/>
        </w:rPr>
        <w:t>preventiva,</w:t>
      </w:r>
      <w:r>
        <w:rPr>
          <w:rFonts w:ascii="Arial" w:hAnsi="Arial" w:cs="Arial"/>
        </w:rPr>
        <w:t xml:space="preserve"> terá por objetivos:</w:t>
      </w:r>
    </w:p>
    <w:p w:rsidR="00741790" w:rsidP="00BB70BC" w14:paraId="27ED2BFB" w14:textId="4B903E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11267">
        <w:rPr>
          <w:rFonts w:ascii="Arial" w:hAnsi="Arial" w:cs="Arial"/>
          <w:b/>
          <w:bCs/>
        </w:rPr>
        <w:t>I</w:t>
      </w:r>
      <w:r>
        <w:rPr>
          <w:rFonts w:ascii="Arial" w:hAnsi="Arial" w:cs="Arial"/>
        </w:rPr>
        <w:t xml:space="preserve"> – prevenir a ocorrência de golpes e abusos econômicos, </w:t>
      </w:r>
      <w:r w:rsidR="005126B2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>por ocasião da contratação de empréstimos consignados, além de outros golpes financeiros comuns, tais como os aplicados por telefone</w:t>
      </w:r>
      <w:r w:rsidR="00BB70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emissão e o envio de cartão de crédito não solicitado, entre outros</w:t>
      </w:r>
      <w:r w:rsidR="00BB70BC">
        <w:rPr>
          <w:rFonts w:ascii="Arial" w:hAnsi="Arial" w:cs="Arial"/>
        </w:rPr>
        <w:t>;</w:t>
      </w:r>
    </w:p>
    <w:p w:rsidR="0015571D" w:rsidP="00741790" w14:paraId="388D9FED" w14:textId="555F83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11267">
        <w:rPr>
          <w:rFonts w:ascii="Arial" w:hAnsi="Arial" w:cs="Arial"/>
          <w:b/>
          <w:bCs/>
        </w:rPr>
        <w:t>II</w:t>
      </w:r>
      <w:r>
        <w:rPr>
          <w:rFonts w:ascii="Arial" w:hAnsi="Arial" w:cs="Arial"/>
        </w:rPr>
        <w:t xml:space="preserve"> – orientar as pessoas quanto aos riscos existentes na utilização da internet, inclusive para a aquisição de produtos e a contratação de serviços por meio de comércio eletrônico;</w:t>
      </w:r>
    </w:p>
    <w:p w:rsidR="0015571D" w:rsidP="00741790" w14:paraId="77770C4D" w14:textId="230732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11267">
        <w:rPr>
          <w:rFonts w:ascii="Arial" w:hAnsi="Arial" w:cs="Arial"/>
          <w:b/>
          <w:bCs/>
        </w:rPr>
        <w:t>III</w:t>
      </w:r>
      <w:r>
        <w:rPr>
          <w:rFonts w:ascii="Arial" w:hAnsi="Arial" w:cs="Arial"/>
        </w:rPr>
        <w:t xml:space="preserve"> – informar sobre as formas e mecanismos de identificação de possíveis fraudes e golpes e de navegação segura na internet.</w:t>
      </w:r>
    </w:p>
    <w:p w:rsidR="006A5E9D" w:rsidP="005126B2" w14:paraId="5D878D9D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A5E9D" w:rsidP="006A5E9D" w14:paraId="7C8A9A89" w14:textId="0CB08C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11267">
        <w:rPr>
          <w:rFonts w:ascii="Arial" w:hAnsi="Arial" w:cs="Arial"/>
          <w:b/>
          <w:bCs/>
        </w:rPr>
        <w:t xml:space="preserve">Art. 4º </w:t>
      </w:r>
      <w:r>
        <w:rPr>
          <w:rFonts w:ascii="Arial" w:hAnsi="Arial" w:cs="Arial"/>
        </w:rPr>
        <w:t>O Poder Executivo regulamentará a presente Lei, no que couber, em até 60 (sessenta) dias.</w:t>
      </w:r>
    </w:p>
    <w:p w:rsidR="006A5E9D" w:rsidRPr="00411267" w:rsidP="006A5E9D" w14:paraId="6C0345BB" w14:textId="549701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6A5E9D" w:rsidP="006A5E9D" w14:paraId="402220CF" w14:textId="33336E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11267"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</w:rPr>
        <w:t xml:space="preserve"> Esta Lei entra em vigor na data de sua publicação.</w:t>
      </w:r>
    </w:p>
    <w:p w:rsidR="006A5E9D" w:rsidP="006A5E9D" w14:paraId="10A9CAF5" w14:textId="5CDBE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6A5E9D" w:rsidP="006A5E9D" w14:paraId="7A81F6D9" w14:textId="66E7D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6A5E9D" w:rsidP="00411267" w14:paraId="680C2CE1" w14:textId="3BEA279E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8768F0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6A5E9D" w:rsidP="006A5E9D" w14:paraId="39B3F3D0" w14:textId="77A0F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8768F0" w:rsidRPr="0024088B" w:rsidP="008768F0" w14:paraId="36AC6B8C" w14:textId="777777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768F0" w:rsidRPr="0024088B" w:rsidP="008768F0" w14:paraId="0FA6A6F7" w14:textId="50BA78FC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dré da Farmácia</w:t>
      </w:r>
    </w:p>
    <w:p w:rsidR="008768F0" w:rsidP="008768F0" w14:paraId="076001B0" w14:textId="270B5DB9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Vereador (</w:t>
      </w:r>
      <w:r>
        <w:rPr>
          <w:rFonts w:ascii="Arial" w:hAnsi="Arial" w:cs="Arial"/>
          <w:b/>
          <w:bCs/>
          <w:color w:val="000000"/>
        </w:rPr>
        <w:t>PSC</w:t>
      </w:r>
      <w:r w:rsidRPr="0024088B">
        <w:rPr>
          <w:rFonts w:ascii="Arial" w:hAnsi="Arial" w:cs="Arial"/>
          <w:b/>
          <w:bCs/>
          <w:color w:val="000000"/>
        </w:rPr>
        <w:t>)</w:t>
      </w:r>
    </w:p>
    <w:p w:rsidR="008768F0" w:rsidP="008768F0" w14:paraId="092D7A02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8768F0" w:rsidP="008768F0" w14:paraId="30AE53A1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8768F0" w:rsidP="008768F0" w14:paraId="2ACB041B" w14:textId="0E71140C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B4400A" w:rsidP="008768F0" w14:paraId="231AD7B1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8768F0" w:rsidP="008768F0" w14:paraId="496957A0" w14:textId="135BC3D6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élio Silva</w:t>
      </w:r>
    </w:p>
    <w:p w:rsidR="008768F0" w:rsidRPr="0024088B" w:rsidP="008768F0" w14:paraId="69536A77" w14:textId="708456D1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ereador (</w:t>
      </w:r>
      <w:r>
        <w:rPr>
          <w:rFonts w:ascii="Arial" w:hAnsi="Arial" w:cs="Arial"/>
          <w:b/>
          <w:bCs/>
          <w:color w:val="000000"/>
        </w:rPr>
        <w:t>Cidadania</w:t>
      </w:r>
      <w:r>
        <w:rPr>
          <w:rFonts w:ascii="Arial" w:hAnsi="Arial" w:cs="Arial"/>
          <w:b/>
          <w:bCs/>
          <w:color w:val="000000"/>
        </w:rPr>
        <w:t>)</w:t>
      </w:r>
    </w:p>
    <w:p w:rsidR="008768F0" w:rsidRPr="0024088B" w:rsidP="008768F0" w14:paraId="4028532A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11267" w:rsidP="006A5E9D" w14:paraId="7549D08E" w14:textId="2BD2C0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411267" w:rsidP="006A5E9D" w14:paraId="4F2C5A7B" w14:textId="7397EE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411267" w:rsidP="006A5E9D" w14:paraId="26A3ED2D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77631F" w14:paraId="5AC454B5" w14:textId="77777777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41790" w:rsidRPr="00E6579F" w:rsidP="00411267" w14:paraId="063A6AA2" w14:textId="5A7BCF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79F">
        <w:rPr>
          <w:rFonts w:ascii="Arial" w:hAnsi="Arial" w:cs="Arial"/>
          <w:b/>
          <w:bCs/>
          <w:sz w:val="24"/>
          <w:szCs w:val="24"/>
        </w:rPr>
        <w:t>JUSTIFICATIVA</w:t>
      </w:r>
    </w:p>
    <w:p w:rsidR="00411267" w:rsidRPr="00E6579F" w:rsidP="00411267" w14:paraId="24CCBDF1" w14:textId="626067AC">
      <w:pPr>
        <w:jc w:val="center"/>
        <w:rPr>
          <w:rFonts w:ascii="Arial" w:hAnsi="Arial" w:cs="Arial"/>
        </w:rPr>
      </w:pPr>
    </w:p>
    <w:p w:rsidR="007718D3" w:rsidRPr="007718D3" w:rsidP="007718D3" w14:paraId="788A43F1" w14:textId="4244FD11">
      <w:pPr>
        <w:spacing w:line="360" w:lineRule="auto"/>
        <w:ind w:firstLine="567"/>
        <w:jc w:val="both"/>
        <w:rPr>
          <w:rFonts w:ascii="Arial" w:eastAsia="Cambria" w:hAnsi="Arial" w:cs="Arial"/>
        </w:rPr>
      </w:pPr>
      <w:r w:rsidRPr="007718D3">
        <w:rPr>
          <w:rFonts w:ascii="Arial" w:hAnsi="Arial" w:cs="Arial"/>
          <w:highlight w:val="white"/>
        </w:rPr>
        <w:t>Te</w:t>
      </w:r>
      <w:r>
        <w:rPr>
          <w:rFonts w:ascii="Arial" w:hAnsi="Arial" w:cs="Arial"/>
          <w:highlight w:val="white"/>
        </w:rPr>
        <w:t>mos</w:t>
      </w:r>
      <w:r w:rsidRPr="007718D3">
        <w:rPr>
          <w:rFonts w:ascii="Arial" w:hAnsi="Arial" w:cs="Arial"/>
          <w:highlight w:val="white"/>
        </w:rPr>
        <w:t xml:space="preserve"> a honra e satisfação de apresentar o presente Projeto de Lei dispondo sobre a </w:t>
      </w:r>
      <w:r w:rsidRPr="007718D3">
        <w:rPr>
          <w:rFonts w:ascii="Arial" w:hAnsi="Arial" w:cs="Arial"/>
        </w:rPr>
        <w:t xml:space="preserve">companha permanente de combate às fraudes virtuais no âmbito do município de Sumaré. </w:t>
      </w:r>
    </w:p>
    <w:p w:rsidR="007718D3" w:rsidRPr="007718D3" w:rsidP="007718D3" w14:paraId="6B5D6431" w14:textId="77777777">
      <w:pPr>
        <w:spacing w:line="360" w:lineRule="auto"/>
        <w:ind w:firstLine="567"/>
        <w:jc w:val="both"/>
        <w:rPr>
          <w:rFonts w:ascii="Arial" w:hAnsi="Arial" w:cs="Arial"/>
        </w:rPr>
      </w:pPr>
      <w:r w:rsidRPr="007718D3">
        <w:rPr>
          <w:rFonts w:ascii="Arial" w:hAnsi="Arial" w:cs="Arial"/>
        </w:rPr>
        <w:t xml:space="preserve">Do início, cumpre-se evidenciar que os golpes e fraudes aplicados via telefone e internet estão cada vez mais comuns no Brasil. Em vista disso, pesquisa recente realizada pela Mobile Time/Opinion Box com uma amostra de 2.125 pessoas indicou que a cada quatro pessoas, três já sofreram tentativa de golpe por telefone. </w:t>
      </w:r>
    </w:p>
    <w:p w:rsidR="007718D3" w:rsidP="007718D3" w14:paraId="78D99E83" w14:textId="4DB889D0">
      <w:pPr>
        <w:spacing w:line="360" w:lineRule="auto"/>
        <w:ind w:firstLine="567"/>
        <w:jc w:val="both"/>
        <w:rPr>
          <w:rFonts w:ascii="Arial" w:hAnsi="Arial" w:cs="Arial"/>
        </w:rPr>
      </w:pPr>
      <w:r w:rsidRPr="007718D3">
        <w:rPr>
          <w:rFonts w:ascii="Arial" w:hAnsi="Arial" w:cs="Arial"/>
        </w:rPr>
        <w:t xml:space="preserve"> Outro fato importante a ser mencionado é que entre os golpes mais comuns estão o falso sequestro, no qual o golpista liga e pede um valor para o resgate de uma falsa vítima. Além disso, o </w:t>
      </w:r>
      <w:r w:rsidRPr="007718D3">
        <w:rPr>
          <w:rFonts w:ascii="Arial" w:hAnsi="Arial" w:cs="Arial"/>
          <w:i/>
          <w:iCs/>
        </w:rPr>
        <w:t>phishing</w:t>
      </w:r>
      <w:r w:rsidRPr="007718D3">
        <w:rPr>
          <w:rFonts w:ascii="Arial" w:hAnsi="Arial" w:cs="Arial"/>
        </w:rPr>
        <w:t xml:space="preserve"> é outro golpe muito comum que atrai a pessoa para uma falsa página ‘oficial’ de determinado site e a vítima acaba fornecendo dados pessoais e bancários sem perceber que está sendo enganada. Outrossim, o </w:t>
      </w:r>
      <w:r w:rsidRPr="007718D3">
        <w:rPr>
          <w:rFonts w:ascii="Arial" w:hAnsi="Arial" w:cs="Arial"/>
          <w:i/>
          <w:iCs/>
        </w:rPr>
        <w:t>vishing</w:t>
      </w:r>
      <w:r w:rsidRPr="007718D3">
        <w:rPr>
          <w:rFonts w:ascii="Arial" w:hAnsi="Arial" w:cs="Arial"/>
        </w:rPr>
        <w:t xml:space="preserve"> começa com uma ligação de um falso atendente de um serviço que a vítima já utiliza, como bancos e serviços públicos, visando obter dados pessoais, bancários, entre outros. Ademais, tem se tornado muito comum também a falsa oportunidade de emprego enviada por </w:t>
      </w:r>
      <w:r w:rsidRPr="007718D3">
        <w:rPr>
          <w:rFonts w:ascii="Arial" w:hAnsi="Arial" w:cs="Arial"/>
          <w:i/>
          <w:iCs/>
        </w:rPr>
        <w:t>SMS</w:t>
      </w:r>
      <w:r w:rsidRPr="007718D3">
        <w:rPr>
          <w:rFonts w:ascii="Arial" w:hAnsi="Arial" w:cs="Arial"/>
        </w:rPr>
        <w:t xml:space="preserve"> ou </w:t>
      </w:r>
      <w:r w:rsidRPr="007718D3">
        <w:rPr>
          <w:rFonts w:ascii="Arial" w:hAnsi="Arial" w:cs="Arial"/>
          <w:i/>
          <w:iCs/>
        </w:rPr>
        <w:t>WhatsApp</w:t>
      </w:r>
      <w:r w:rsidRPr="007718D3">
        <w:rPr>
          <w:rFonts w:ascii="Arial" w:hAnsi="Arial" w:cs="Arial"/>
        </w:rPr>
        <w:t xml:space="preserve"> com </w:t>
      </w:r>
      <w:r w:rsidRPr="007718D3">
        <w:rPr>
          <w:rFonts w:ascii="Arial" w:hAnsi="Arial" w:cs="Arial"/>
          <w:i/>
          <w:iCs/>
        </w:rPr>
        <w:t>links</w:t>
      </w:r>
      <w:r w:rsidRPr="007718D3">
        <w:rPr>
          <w:rFonts w:ascii="Arial" w:hAnsi="Arial" w:cs="Arial"/>
        </w:rPr>
        <w:t xml:space="preserve"> suspeitos. </w:t>
      </w:r>
    </w:p>
    <w:p w:rsidR="007718D3" w:rsidRPr="00E6579F" w:rsidP="007718D3" w14:paraId="7CD80379" w14:textId="77777777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6579F">
        <w:rPr>
          <w:rFonts w:ascii="Arial" w:hAnsi="Arial" w:cs="Arial"/>
        </w:rPr>
        <w:t>Com o desenvolvimento dos meios de comunicação e da internet, as formas de relacionamento com bancos e instituições financeiras tornou-se imediato, de modo que, muito facilmente é possível realizar uma compra, um pagamento, um empréstimo ou um investimento. Contudo, o domínio de ferramentas como aparelhos celulares, computadores e internet não está disseminado de modo equiparado a todas as pessoas, especialmente para os idosos, que, muitas vezes, não estão naturalizados a termos e instrumentos disponíveis nesses meios tecnológicos. Dessa forma, as pessoas idosas formam um grupo de muito interesse para indivíduos mal intencionados ou criminosos, que criam mecanismos para ludibriar e enganar àqueles que têm alguma dificuldade com meios tecnológicos.</w:t>
      </w:r>
    </w:p>
    <w:p w:rsidR="007718D3" w:rsidRPr="007718D3" w:rsidP="007718D3" w14:paraId="3B8BCA2D" w14:textId="5308B727">
      <w:pPr>
        <w:spacing w:after="0" w:line="360" w:lineRule="auto"/>
        <w:jc w:val="both"/>
        <w:rPr>
          <w:rFonts w:ascii="Arial" w:hAnsi="Arial" w:cs="Arial"/>
        </w:rPr>
      </w:pPr>
      <w:r w:rsidRPr="00E6579F">
        <w:rPr>
          <w:rFonts w:ascii="Arial" w:hAnsi="Arial" w:cs="Arial"/>
        </w:rPr>
        <w:tab/>
        <w:t>Sendo assim, é muito importante que sejam disseminadas todas as informações que ajudem as pessoas a se precaverem de crimes financeiros, principalmente no que se refere a compras não desejadas, empréstimos não solicitados, cobranças de taxas abusivas, entre outros.</w:t>
      </w:r>
    </w:p>
    <w:p w:rsidR="007718D3" w:rsidRPr="00E6579F" w:rsidP="007718D3" w14:paraId="3E7038D3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6579F">
        <w:rPr>
          <w:rFonts w:ascii="Arial" w:hAnsi="Arial" w:cs="Arial"/>
        </w:rPr>
        <w:t>Através de campanhas contínuas que informem a população sobre os métodos praticados para induzir situações financeiras não solicitadas, nossos cidadãos estarão melhor preparados para identificar propostas maliciosas e buscar por outros esclarecimentos ou ajuda.</w:t>
      </w:r>
    </w:p>
    <w:p w:rsidR="007718D3" w:rsidRPr="00E6579F" w:rsidP="007718D3" w14:paraId="7240CB9E" w14:textId="1172D4F1">
      <w:pPr>
        <w:spacing w:after="0" w:line="360" w:lineRule="auto"/>
        <w:jc w:val="both"/>
        <w:rPr>
          <w:rFonts w:ascii="Arial" w:hAnsi="Arial" w:cs="Arial"/>
        </w:rPr>
      </w:pPr>
      <w:r w:rsidRPr="00E6579F">
        <w:rPr>
          <w:rFonts w:ascii="Arial" w:hAnsi="Arial" w:cs="Arial"/>
        </w:rPr>
        <w:tab/>
        <w:t>Por tratar-se de matéria de relevante interesse público, apresent</w:t>
      </w:r>
      <w:r>
        <w:rPr>
          <w:rFonts w:ascii="Arial" w:hAnsi="Arial" w:cs="Arial"/>
        </w:rPr>
        <w:t>amos</w:t>
      </w:r>
      <w:r w:rsidRPr="00E6579F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>te</w:t>
      </w:r>
      <w:r w:rsidRPr="00E6579F">
        <w:rPr>
          <w:rFonts w:ascii="Arial" w:hAnsi="Arial" w:cs="Arial"/>
        </w:rPr>
        <w:t xml:space="preserve"> Projeto de Lei para que seja apreciado por esta Casa e, após análise e discussão em Plenário, que seja aprovado pelos nobres pares.</w:t>
      </w:r>
    </w:p>
    <w:p w:rsidR="007718D3" w:rsidRPr="007718D3" w:rsidP="0025366B" w14:paraId="5E017249" w14:textId="77777777">
      <w:pPr>
        <w:spacing w:after="0" w:line="360" w:lineRule="auto"/>
        <w:jc w:val="both"/>
        <w:rPr>
          <w:rFonts w:ascii="Arial" w:hAnsi="Arial" w:cs="Arial"/>
        </w:rPr>
      </w:pPr>
      <w:r w:rsidRPr="007718D3">
        <w:rPr>
          <w:rFonts w:ascii="Arial" w:hAnsi="Arial" w:cs="Arial"/>
        </w:rPr>
        <w:tab/>
      </w:r>
    </w:p>
    <w:p w:rsidR="008C4161" w:rsidRPr="00E6579F" w:rsidP="007718D3" w14:paraId="440572A3" w14:textId="29702141">
      <w:pPr>
        <w:spacing w:after="0" w:line="360" w:lineRule="auto"/>
        <w:jc w:val="both"/>
        <w:rPr>
          <w:rFonts w:ascii="Arial" w:hAnsi="Arial" w:cs="Arial"/>
        </w:rPr>
      </w:pPr>
      <w:r w:rsidRPr="00E6579F">
        <w:rPr>
          <w:rFonts w:ascii="Arial" w:hAnsi="Arial" w:cs="Arial"/>
        </w:rPr>
        <w:tab/>
      </w:r>
    </w:p>
    <w:p w:rsidR="00741790" w:rsidRPr="00E6579F" w:rsidP="007718D3" w14:paraId="799C2A59" w14:textId="61CADC3F">
      <w:pPr>
        <w:spacing w:after="0" w:line="360" w:lineRule="auto"/>
        <w:jc w:val="both"/>
        <w:rPr>
          <w:rFonts w:ascii="Arial" w:hAnsi="Arial" w:cs="Arial"/>
        </w:rPr>
      </w:pPr>
      <w:r w:rsidRPr="00E6579F">
        <w:rPr>
          <w:rFonts w:ascii="Arial" w:hAnsi="Arial" w:cs="Arial"/>
        </w:rPr>
        <w:tab/>
      </w:r>
    </w:p>
    <w:p w:rsidR="00E6579F" w:rsidP="008C4161" w14:paraId="24D8429D" w14:textId="1780539C">
      <w:pPr>
        <w:spacing w:after="0" w:line="360" w:lineRule="auto"/>
        <w:jc w:val="both"/>
      </w:pPr>
    </w:p>
    <w:p w:rsidR="00E6579F" w:rsidP="00E6579F" w14:paraId="7125275A" w14:textId="05B9B439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7718D3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fevereiro de 2023.</w:t>
      </w:r>
    </w:p>
    <w:p w:rsidR="00E6579F" w:rsidP="00E6579F" w14:paraId="39639E4F" w14:textId="161F4E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B4400A" w:rsidP="00E6579F" w14:paraId="4A1D9A48" w14:textId="6CB497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B4400A" w:rsidP="00E6579F" w14:paraId="671C071C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B4400A" w:rsidRPr="0024088B" w:rsidP="00B4400A" w14:paraId="7C7B00F6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dré da Farmácia</w:t>
      </w:r>
    </w:p>
    <w:p w:rsidR="00B4400A" w:rsidP="00B4400A" w14:paraId="15E0CF90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Vereador (</w:t>
      </w:r>
      <w:r>
        <w:rPr>
          <w:rFonts w:ascii="Arial" w:hAnsi="Arial" w:cs="Arial"/>
          <w:b/>
          <w:bCs/>
          <w:color w:val="000000"/>
        </w:rPr>
        <w:t>PSC</w:t>
      </w:r>
      <w:r w:rsidRPr="0024088B">
        <w:rPr>
          <w:rFonts w:ascii="Arial" w:hAnsi="Arial" w:cs="Arial"/>
          <w:b/>
          <w:bCs/>
          <w:color w:val="000000"/>
        </w:rPr>
        <w:t>)</w:t>
      </w:r>
    </w:p>
    <w:p w:rsidR="00B4400A" w:rsidP="00B4400A" w14:paraId="6C8773E4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B4400A" w:rsidP="00B4400A" w14:paraId="2375F4F4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B4400A" w:rsidP="00B4400A" w14:paraId="7F4309AE" w14:textId="39499D4E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B4400A" w:rsidP="00B4400A" w14:paraId="582494E6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B4400A" w:rsidP="00B4400A" w14:paraId="49D75EA2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élio Silva</w:t>
      </w:r>
    </w:p>
    <w:p w:rsidR="00B4400A" w:rsidRPr="0024088B" w:rsidP="00B4400A" w14:paraId="66564198" w14:textId="77777777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ereador (Cidadania)</w:t>
      </w:r>
    </w:p>
    <w:p w:rsidR="00E6579F" w:rsidP="00E6579F" w14:paraId="3DBD04DB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6579F" w:rsidP="00E6579F" w14:paraId="17701C5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6579F" w:rsidP="00E6579F" w14:paraId="42FB830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ermEnd w:id="0"/>
    <w:p w:rsidR="00E6579F" w:rsidRPr="00601B0A" w:rsidP="00E6579F" w14:paraId="31144198" w14:textId="137CCA32">
      <w:pPr>
        <w:spacing w:line="259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2772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27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998"/>
    <w:rsid w:val="000D2BDC"/>
    <w:rsid w:val="00104924"/>
    <w:rsid w:val="00104AAA"/>
    <w:rsid w:val="0015571D"/>
    <w:rsid w:val="0015657E"/>
    <w:rsid w:val="00156CF8"/>
    <w:rsid w:val="00157B23"/>
    <w:rsid w:val="00161503"/>
    <w:rsid w:val="0019087C"/>
    <w:rsid w:val="001957F4"/>
    <w:rsid w:val="00223B1F"/>
    <w:rsid w:val="0024088B"/>
    <w:rsid w:val="0025366B"/>
    <w:rsid w:val="003313DB"/>
    <w:rsid w:val="00387428"/>
    <w:rsid w:val="00411267"/>
    <w:rsid w:val="00460A32"/>
    <w:rsid w:val="004B2CC9"/>
    <w:rsid w:val="004B79B3"/>
    <w:rsid w:val="004C2995"/>
    <w:rsid w:val="005126B2"/>
    <w:rsid w:val="0051286F"/>
    <w:rsid w:val="00601B0A"/>
    <w:rsid w:val="006033F5"/>
    <w:rsid w:val="00626437"/>
    <w:rsid w:val="00632FA0"/>
    <w:rsid w:val="006A5E9D"/>
    <w:rsid w:val="006B03CC"/>
    <w:rsid w:val="006C41A4"/>
    <w:rsid w:val="006C6266"/>
    <w:rsid w:val="006D1E9A"/>
    <w:rsid w:val="006F4965"/>
    <w:rsid w:val="00741790"/>
    <w:rsid w:val="007718D3"/>
    <w:rsid w:val="0077631F"/>
    <w:rsid w:val="00822396"/>
    <w:rsid w:val="008768F0"/>
    <w:rsid w:val="008C4161"/>
    <w:rsid w:val="009A6DBD"/>
    <w:rsid w:val="009F00C3"/>
    <w:rsid w:val="009F5D76"/>
    <w:rsid w:val="00A06CF2"/>
    <w:rsid w:val="00A7282B"/>
    <w:rsid w:val="00AE6AEE"/>
    <w:rsid w:val="00B00677"/>
    <w:rsid w:val="00B4400A"/>
    <w:rsid w:val="00BB70BC"/>
    <w:rsid w:val="00C00C1E"/>
    <w:rsid w:val="00C36776"/>
    <w:rsid w:val="00C764E0"/>
    <w:rsid w:val="00C83388"/>
    <w:rsid w:val="00CA1034"/>
    <w:rsid w:val="00CD6B58"/>
    <w:rsid w:val="00CF401E"/>
    <w:rsid w:val="00DB3242"/>
    <w:rsid w:val="00E6579F"/>
    <w:rsid w:val="00E85611"/>
    <w:rsid w:val="00E94CAF"/>
    <w:rsid w:val="00EF456E"/>
    <w:rsid w:val="00F17D2E"/>
    <w:rsid w:val="00F22A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790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74179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7417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70</Words>
  <Characters>4163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2</cp:revision>
  <cp:lastPrinted>2023-02-09T19:09:00Z</cp:lastPrinted>
  <dcterms:created xsi:type="dcterms:W3CDTF">2023-02-09T12:16:00Z</dcterms:created>
  <dcterms:modified xsi:type="dcterms:W3CDTF">2023-02-27T17:33:00Z</dcterms:modified>
</cp:coreProperties>
</file>